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36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244A51" w:rsidRPr="00C37F25" w14:paraId="1D2FBA4C" w14:textId="77777777" w:rsidTr="00E5337E">
        <w:trPr>
          <w:trHeight w:val="1421"/>
        </w:trPr>
        <w:tc>
          <w:tcPr>
            <w:tcW w:w="633" w:type="dxa"/>
          </w:tcPr>
          <w:p w14:paraId="7250B4A9" w14:textId="77777777" w:rsidR="00244A51" w:rsidRPr="00C37F25" w:rsidRDefault="00244A51" w:rsidP="00244A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4B0AB5AC" w14:textId="4B5CD532" w:rsidR="00244A51" w:rsidRPr="00B5618C" w:rsidRDefault="007044CE" w:rsidP="008734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tr-TR"/>
        </w:rPr>
        <w:drawing>
          <wp:anchor distT="0" distB="0" distL="114300" distR="114300" simplePos="0" relativeHeight="251658752" behindDoc="0" locked="0" layoutInCell="1" allowOverlap="1" wp14:anchorId="79232C39" wp14:editId="55646D95">
            <wp:simplePos x="0" y="0"/>
            <wp:positionH relativeFrom="column">
              <wp:posOffset>-555625</wp:posOffset>
            </wp:positionH>
            <wp:positionV relativeFrom="paragraph">
              <wp:posOffset>-192405</wp:posOffset>
            </wp:positionV>
            <wp:extent cx="809625" cy="809625"/>
            <wp:effectExtent l="19050" t="0" r="9525" b="0"/>
            <wp:wrapNone/>
            <wp:docPr id="2" name="Resim 1" descr="uf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u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F0C" w:rsidRPr="00B5618C">
        <w:rPr>
          <w:rFonts w:ascii="Times New Roman" w:hAnsi="Times New Roman"/>
          <w:b/>
          <w:bCs/>
          <w:sz w:val="24"/>
        </w:rPr>
        <w:t>T.C.</w:t>
      </w:r>
      <w:r w:rsidR="00873412">
        <w:rPr>
          <w:rFonts w:ascii="Times New Roman" w:hAnsi="Times New Roman"/>
          <w:b/>
          <w:bCs/>
          <w:sz w:val="24"/>
        </w:rPr>
        <w:t xml:space="preserve">              </w:t>
      </w:r>
      <w:r w:rsidR="00DE40FB">
        <w:rPr>
          <w:rFonts w:ascii="Times New Roman" w:hAnsi="Times New Roman"/>
          <w:b/>
          <w:bCs/>
          <w:sz w:val="24"/>
        </w:rPr>
        <w:t xml:space="preserve">                   </w:t>
      </w:r>
      <w:r w:rsidR="00D469A6">
        <w:rPr>
          <w:rFonts w:ascii="Times New Roman" w:hAnsi="Times New Roman"/>
          <w:b/>
          <w:bCs/>
          <w:sz w:val="24"/>
        </w:rPr>
        <w:t xml:space="preserve">                              YO</w:t>
      </w:r>
      <w:r w:rsidR="00DE40FB">
        <w:rPr>
          <w:rFonts w:ascii="Times New Roman" w:hAnsi="Times New Roman"/>
          <w:b/>
          <w:bCs/>
          <w:sz w:val="24"/>
        </w:rPr>
        <w:t>:</w:t>
      </w:r>
      <w:r w:rsidR="00BE0C1C">
        <w:rPr>
          <w:rFonts w:ascii="Times New Roman" w:hAnsi="Times New Roman"/>
          <w:b/>
          <w:bCs/>
          <w:sz w:val="24"/>
        </w:rPr>
        <w:t>16</w:t>
      </w:r>
    </w:p>
    <w:p w14:paraId="74E86CEF" w14:textId="75B9BD6D" w:rsidR="00C34F0C" w:rsidRPr="00B5618C" w:rsidRDefault="00C34F0C" w:rsidP="008734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 w:rsidRPr="00B5618C">
        <w:rPr>
          <w:rFonts w:ascii="Times New Roman" w:hAnsi="Times New Roman"/>
          <w:b/>
          <w:bCs/>
          <w:sz w:val="24"/>
        </w:rPr>
        <w:t>UFUK ÜNİVERSİTESİ</w:t>
      </w:r>
    </w:p>
    <w:p w14:paraId="55163AC1" w14:textId="2BEF85A6" w:rsidR="00873412" w:rsidRDefault="00873412" w:rsidP="008734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eslek Yüksekokulu</w:t>
      </w:r>
    </w:p>
    <w:p w14:paraId="30B25B2C" w14:textId="1EE08E98" w:rsidR="00244A51" w:rsidRPr="00B5618C" w:rsidRDefault="00095677" w:rsidP="00E730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lang w:eastAsia="tr-TR"/>
        </w:rPr>
      </w:pPr>
      <w:r>
        <w:rPr>
          <w:rFonts w:ascii="Times New Roman" w:hAnsi="Times New Roman"/>
          <w:noProof/>
          <w:sz w:val="24"/>
          <w:lang w:eastAsia="tr-TR"/>
        </w:rPr>
        <w:pict w14:anchorId="08CCD6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4.85pt;margin-top:16.55pt;width:543.75pt;height:0;z-index:251657728" o:connectortype="straight" strokeweight="2.5pt">
            <v:shadow color="#868686"/>
          </v:shape>
        </w:pict>
      </w:r>
      <w:r w:rsidR="00FC0F12">
        <w:rPr>
          <w:rFonts w:ascii="Times New Roman" w:hAnsi="Times New Roman"/>
          <w:b/>
          <w:bCs/>
          <w:lang w:eastAsia="tr-TR"/>
        </w:rPr>
        <w:t xml:space="preserve">EK SINAV </w:t>
      </w:r>
      <w:r w:rsidR="00D93881">
        <w:rPr>
          <w:rFonts w:ascii="Times New Roman" w:hAnsi="Times New Roman"/>
          <w:b/>
          <w:bCs/>
          <w:lang w:eastAsia="tr-TR"/>
        </w:rPr>
        <w:t>BAŞVURU DİLEKÇESİ</w:t>
      </w:r>
    </w:p>
    <w:p w14:paraId="45606985" w14:textId="77777777" w:rsidR="00D209A0" w:rsidRDefault="00D209A0" w:rsidP="005B20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A692B68" w14:textId="77777777" w:rsidR="00873412" w:rsidRDefault="00873412" w:rsidP="0087341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SLEK YÜKSEKOKULU MÜDÜRLÜĞÜNE</w:t>
      </w:r>
    </w:p>
    <w:p w14:paraId="5297D58B" w14:textId="77777777" w:rsidR="00F52D73" w:rsidRPr="00B5618C" w:rsidRDefault="00F52D73" w:rsidP="00992B8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828AA" w14:textId="7F13184A" w:rsidR="00B71D44" w:rsidRPr="00B71D44" w:rsidRDefault="00873412" w:rsidP="00746921">
      <w:pPr>
        <w:pStyle w:val="GvdeMetni"/>
        <w:tabs>
          <w:tab w:val="left" w:pos="-142"/>
        </w:tabs>
        <w:spacing w:line="360" w:lineRule="auto"/>
        <w:rPr>
          <w:sz w:val="24"/>
          <w:szCs w:val="24"/>
        </w:rPr>
      </w:pPr>
      <w:r>
        <w:rPr>
          <w:sz w:val="24"/>
        </w:rPr>
        <w:tab/>
      </w:r>
      <w:r w:rsidR="00CA1EB9">
        <w:rPr>
          <w:sz w:val="24"/>
          <w:szCs w:val="24"/>
        </w:rPr>
        <w:t>Mesl</w:t>
      </w:r>
      <w:r w:rsidR="00012474">
        <w:rPr>
          <w:sz w:val="24"/>
          <w:szCs w:val="24"/>
        </w:rPr>
        <w:t>ek Yüksekokulunuz</w:t>
      </w:r>
      <w:proofErr w:type="gramStart"/>
      <w:r w:rsidR="00012474">
        <w:rPr>
          <w:sz w:val="24"/>
          <w:szCs w:val="24"/>
        </w:rPr>
        <w:t>.............</w:t>
      </w:r>
      <w:r w:rsidR="00CA1EB9">
        <w:rPr>
          <w:sz w:val="24"/>
          <w:szCs w:val="24"/>
        </w:rPr>
        <w:t>....</w:t>
      </w:r>
      <w:r w:rsidR="00CA1EB9" w:rsidRPr="0068681A">
        <w:rPr>
          <w:sz w:val="24"/>
          <w:szCs w:val="24"/>
        </w:rPr>
        <w:t>............</w:t>
      </w:r>
      <w:r w:rsidR="00CA1EB9">
        <w:rPr>
          <w:sz w:val="24"/>
          <w:szCs w:val="24"/>
        </w:rPr>
        <w:t>.</w:t>
      </w:r>
      <w:r w:rsidR="00012474">
        <w:rPr>
          <w:sz w:val="24"/>
          <w:szCs w:val="24"/>
        </w:rPr>
        <w:t>....</w:t>
      </w:r>
      <w:r w:rsidR="00E73098">
        <w:rPr>
          <w:sz w:val="24"/>
          <w:szCs w:val="24"/>
        </w:rPr>
        <w:t>.......</w:t>
      </w:r>
      <w:r w:rsidR="00012474">
        <w:rPr>
          <w:sz w:val="24"/>
          <w:szCs w:val="24"/>
        </w:rPr>
        <w:t>.....</w:t>
      </w:r>
      <w:r w:rsidR="00CA1EB9">
        <w:rPr>
          <w:sz w:val="24"/>
          <w:szCs w:val="24"/>
        </w:rPr>
        <w:t>...............................</w:t>
      </w:r>
      <w:r w:rsidR="00012474">
        <w:rPr>
          <w:sz w:val="24"/>
          <w:szCs w:val="24"/>
        </w:rPr>
        <w:t>.....</w:t>
      </w:r>
      <w:r w:rsidR="00CA1EB9">
        <w:rPr>
          <w:sz w:val="24"/>
          <w:szCs w:val="24"/>
        </w:rPr>
        <w:t>.</w:t>
      </w:r>
      <w:proofErr w:type="gramEnd"/>
      <w:r w:rsidR="00012474">
        <w:rPr>
          <w:sz w:val="24"/>
          <w:szCs w:val="24"/>
        </w:rPr>
        <w:t>Programı</w:t>
      </w:r>
      <w:r w:rsidR="00E73098">
        <w:rPr>
          <w:sz w:val="24"/>
          <w:szCs w:val="24"/>
        </w:rPr>
        <w:t xml:space="preserve"> </w:t>
      </w:r>
      <w:r w:rsidR="00CA1EB9" w:rsidRPr="0068681A">
        <w:rPr>
          <w:sz w:val="24"/>
          <w:szCs w:val="24"/>
        </w:rPr>
        <w:t xml:space="preserve">öğrencisiyim. </w:t>
      </w:r>
      <w:r w:rsidR="00CA1EB9">
        <w:rPr>
          <w:sz w:val="24"/>
          <w:szCs w:val="24"/>
        </w:rPr>
        <w:t>2547 Sayılı Kanunun 44/c maddesine</w:t>
      </w:r>
      <w:r w:rsidR="00CA1EB9" w:rsidRPr="0068681A">
        <w:rPr>
          <w:sz w:val="24"/>
          <w:szCs w:val="24"/>
        </w:rPr>
        <w:t xml:space="preserve"> </w:t>
      </w:r>
      <w:r w:rsidR="00CA1EB9">
        <w:rPr>
          <w:sz w:val="24"/>
          <w:szCs w:val="24"/>
        </w:rPr>
        <w:t xml:space="preserve">ve </w:t>
      </w:r>
      <w:r w:rsidR="00CA1EB9" w:rsidRPr="0068681A">
        <w:rPr>
          <w:sz w:val="24"/>
          <w:szCs w:val="24"/>
        </w:rPr>
        <w:t xml:space="preserve">“Ufuk Üniversitesi </w:t>
      </w:r>
      <w:proofErr w:type="spellStart"/>
      <w:r w:rsidR="00CA1EB9" w:rsidRPr="0068681A">
        <w:rPr>
          <w:sz w:val="24"/>
          <w:szCs w:val="24"/>
        </w:rPr>
        <w:t>Önlisans</w:t>
      </w:r>
      <w:proofErr w:type="spellEnd"/>
      <w:r w:rsidR="00CA1EB9" w:rsidRPr="0068681A">
        <w:rPr>
          <w:sz w:val="24"/>
          <w:szCs w:val="24"/>
        </w:rPr>
        <w:t xml:space="preserve"> ve Lisans Eğitim Öğretim ve Sınav </w:t>
      </w:r>
      <w:proofErr w:type="spellStart"/>
      <w:r w:rsidR="00CA1EB9" w:rsidRPr="0068681A">
        <w:rPr>
          <w:sz w:val="24"/>
          <w:szCs w:val="24"/>
        </w:rPr>
        <w:t>Yönetmeliği”nin</w:t>
      </w:r>
      <w:proofErr w:type="spellEnd"/>
      <w:r w:rsidR="00CA1EB9" w:rsidRPr="0068681A">
        <w:rPr>
          <w:sz w:val="24"/>
          <w:szCs w:val="24"/>
        </w:rPr>
        <w:t xml:space="preserve"> ilgili hükümlerine</w:t>
      </w:r>
      <w:r w:rsidR="00CA1EB9">
        <w:rPr>
          <w:sz w:val="24"/>
          <w:szCs w:val="24"/>
        </w:rPr>
        <w:t xml:space="preserve"> </w:t>
      </w:r>
      <w:r w:rsidR="00CA1EB9" w:rsidRPr="0068681A">
        <w:rPr>
          <w:sz w:val="24"/>
          <w:szCs w:val="24"/>
        </w:rPr>
        <w:t>göre aşağıda belirttiğim derslerden</w:t>
      </w:r>
      <w:r w:rsidR="00CA1EB9">
        <w:rPr>
          <w:sz w:val="24"/>
          <w:szCs w:val="24"/>
        </w:rPr>
        <w:t xml:space="preserve"> </w:t>
      </w:r>
      <w:r w:rsidR="00F45897">
        <w:rPr>
          <w:sz w:val="24"/>
          <w:szCs w:val="24"/>
        </w:rPr>
        <w:t>ek sınav hakkımı kullanmak istiyorum</w:t>
      </w:r>
      <w:r w:rsidR="0077503F">
        <w:rPr>
          <w:sz w:val="24"/>
          <w:szCs w:val="24"/>
        </w:rPr>
        <w:t>.</w:t>
      </w:r>
    </w:p>
    <w:p w14:paraId="7842C3ED" w14:textId="7F61DC8C" w:rsidR="00F45897" w:rsidRDefault="00CA1EB9" w:rsidP="00F061D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5E29">
        <w:rPr>
          <w:rFonts w:ascii="Times New Roman" w:hAnsi="Times New Roman" w:cs="Times New Roman"/>
        </w:rPr>
        <w:t xml:space="preserve">Gereğini </w:t>
      </w:r>
      <w:r w:rsidR="00F45897">
        <w:rPr>
          <w:rFonts w:ascii="Times New Roman" w:hAnsi="Times New Roman" w:cs="Times New Roman"/>
        </w:rPr>
        <w:t>bilgilerinize</w:t>
      </w:r>
      <w:r w:rsidRPr="00FC5E29">
        <w:rPr>
          <w:rFonts w:ascii="Times New Roman" w:hAnsi="Times New Roman" w:cs="Times New Roman"/>
        </w:rPr>
        <w:t xml:space="preserve"> arz ederim</w:t>
      </w:r>
      <w:r w:rsidR="00F45897">
        <w:rPr>
          <w:rFonts w:ascii="Times New Roman" w:hAnsi="Times New Roman" w:cs="Times New Roman"/>
        </w:rPr>
        <w:t>.</w:t>
      </w:r>
      <w:r w:rsidR="00F061D7">
        <w:rPr>
          <w:rFonts w:ascii="Times New Roman" w:hAnsi="Times New Roman" w:cs="Times New Roman"/>
        </w:rPr>
        <w:tab/>
      </w:r>
      <w:r w:rsidR="00F061D7">
        <w:rPr>
          <w:rFonts w:ascii="Times New Roman" w:hAnsi="Times New Roman" w:cs="Times New Roman"/>
        </w:rPr>
        <w:tab/>
      </w:r>
      <w:r w:rsidR="00F061D7">
        <w:rPr>
          <w:rFonts w:ascii="Times New Roman" w:hAnsi="Times New Roman" w:cs="Times New Roman"/>
        </w:rPr>
        <w:tab/>
      </w:r>
      <w:r w:rsidR="00F061D7">
        <w:rPr>
          <w:rFonts w:ascii="Times New Roman" w:hAnsi="Times New Roman" w:cs="Times New Roman"/>
        </w:rPr>
        <w:tab/>
      </w:r>
      <w:r w:rsidR="00F061D7">
        <w:rPr>
          <w:rFonts w:ascii="Times New Roman" w:hAnsi="Times New Roman" w:cs="Times New Roman"/>
        </w:rPr>
        <w:tab/>
      </w:r>
      <w:r w:rsidR="00F061D7">
        <w:rPr>
          <w:rFonts w:ascii="Times New Roman" w:hAnsi="Times New Roman" w:cs="Times New Roman"/>
        </w:rPr>
        <w:tab/>
      </w:r>
      <w:r w:rsidR="00F061D7">
        <w:rPr>
          <w:rFonts w:ascii="Times New Roman" w:hAnsi="Times New Roman" w:cs="Times New Roman"/>
        </w:rPr>
        <w:tab/>
      </w:r>
      <w:proofErr w:type="gramStart"/>
      <w:r w:rsidR="00F061D7">
        <w:rPr>
          <w:rFonts w:ascii="Times New Roman" w:hAnsi="Times New Roman" w:cs="Times New Roman"/>
        </w:rPr>
        <w:t>….</w:t>
      </w:r>
      <w:proofErr w:type="gramEnd"/>
      <w:r w:rsidR="00F061D7">
        <w:rPr>
          <w:rFonts w:ascii="Times New Roman" w:hAnsi="Times New Roman" w:cs="Times New Roman"/>
        </w:rPr>
        <w:t>/…./20</w:t>
      </w:r>
    </w:p>
    <w:p w14:paraId="770EBDD8" w14:textId="35122B23" w:rsidR="00E73098" w:rsidRDefault="00F45897" w:rsidP="00F4589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F45897">
        <w:rPr>
          <w:rFonts w:ascii="Times New Roman" w:hAnsi="Times New Roman" w:cs="Times New Roman"/>
          <w:b/>
        </w:rPr>
        <w:t>Öğrencinin</w:t>
      </w:r>
      <w:r w:rsidR="00E73098">
        <w:rPr>
          <w:rFonts w:ascii="Times New Roman" w:hAnsi="Times New Roman" w:cs="Times New Roman"/>
          <w:b/>
        </w:rPr>
        <w:t>;</w:t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</w:r>
      <w:r w:rsidR="00F061D7">
        <w:rPr>
          <w:rFonts w:ascii="Times New Roman" w:hAnsi="Times New Roman" w:cs="Times New Roman"/>
          <w:b/>
        </w:rPr>
        <w:tab/>
        <w:t xml:space="preserve">   (imza)</w:t>
      </w:r>
    </w:p>
    <w:p w14:paraId="6EF709D6" w14:textId="6C017E94" w:rsidR="00E73098" w:rsidRPr="00E73098" w:rsidRDefault="00E73098" w:rsidP="00F061D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73098">
        <w:rPr>
          <w:rFonts w:ascii="Times New Roman" w:hAnsi="Times New Roman" w:cs="Times New Roman"/>
        </w:rPr>
        <w:t>TC Kimlik No</w:t>
      </w:r>
      <w:proofErr w:type="gramStart"/>
      <w:r w:rsidRPr="00E7309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</w:t>
      </w:r>
      <w:proofErr w:type="gramEnd"/>
    </w:p>
    <w:p w14:paraId="3AF2B998" w14:textId="65DBD1C2" w:rsidR="00E73098" w:rsidRPr="00E73098" w:rsidRDefault="00F45897" w:rsidP="00F061D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73098">
        <w:rPr>
          <w:rFonts w:ascii="Times New Roman" w:hAnsi="Times New Roman" w:cs="Times New Roman"/>
        </w:rPr>
        <w:t>Adı Soyadı</w:t>
      </w:r>
      <w:r w:rsidR="00E73098">
        <w:rPr>
          <w:rFonts w:ascii="Times New Roman" w:hAnsi="Times New Roman" w:cs="Times New Roman"/>
        </w:rPr>
        <w:t xml:space="preserve">     </w:t>
      </w:r>
      <w:proofErr w:type="gramStart"/>
      <w:r w:rsidR="00E73098">
        <w:rPr>
          <w:rFonts w:ascii="Times New Roman" w:hAnsi="Times New Roman" w:cs="Times New Roman"/>
        </w:rPr>
        <w:t>:……………………………………</w:t>
      </w:r>
      <w:proofErr w:type="gramEnd"/>
    </w:p>
    <w:p w14:paraId="10EF637B" w14:textId="41B3EBB0" w:rsidR="00E73098" w:rsidRPr="00E73098" w:rsidRDefault="00E73098" w:rsidP="00F061D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 No:    </w:t>
      </w:r>
      <w:proofErr w:type="gramStart"/>
      <w:r>
        <w:rPr>
          <w:rFonts w:ascii="Times New Roman" w:hAnsi="Times New Roman" w:cs="Times New Roman"/>
        </w:rPr>
        <w:t>……………………………………</w:t>
      </w:r>
      <w:proofErr w:type="gramEnd"/>
    </w:p>
    <w:p w14:paraId="1D18AF4E" w14:textId="6CF7AF33" w:rsidR="00CA1EB9" w:rsidRPr="00E73098" w:rsidRDefault="00CA1EB9" w:rsidP="00F061D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73098">
        <w:rPr>
          <w:rFonts w:ascii="Times New Roman" w:hAnsi="Times New Roman"/>
        </w:rPr>
        <w:t>Telefon No:</w:t>
      </w:r>
      <w:r w:rsidR="00E73098">
        <w:rPr>
          <w:rFonts w:ascii="Times New Roman" w:hAnsi="Times New Roman"/>
        </w:rPr>
        <w:t xml:space="preserve">      </w:t>
      </w:r>
      <w:proofErr w:type="gramStart"/>
      <w:r w:rsidR="00E73098">
        <w:rPr>
          <w:rFonts w:ascii="Times New Roman" w:hAnsi="Times New Roman"/>
        </w:rPr>
        <w:t>………………………………………..</w:t>
      </w:r>
      <w:proofErr w:type="gramEnd"/>
    </w:p>
    <w:p w14:paraId="52EFA98B" w14:textId="77777777" w:rsidR="00CA1EB9" w:rsidRPr="00CA1EB9" w:rsidRDefault="00CA1EB9" w:rsidP="00CA1EB9">
      <w:pPr>
        <w:pStyle w:val="GvdeMetni"/>
        <w:rPr>
          <w:b/>
          <w:sz w:val="22"/>
          <w:szCs w:val="22"/>
        </w:rPr>
      </w:pPr>
      <w:r w:rsidRPr="00CA1EB9">
        <w:rPr>
          <w:b/>
          <w:sz w:val="22"/>
          <w:szCs w:val="22"/>
        </w:rPr>
        <w:t>Ek: Dekont</w:t>
      </w:r>
    </w:p>
    <w:p w14:paraId="3669B369" w14:textId="4545D35E" w:rsidR="00012474" w:rsidRPr="00C51B74" w:rsidRDefault="00F45897" w:rsidP="00C51B74">
      <w:pPr>
        <w:spacing w:before="12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k Sınav Başvuru Yapılan Ders Bilgileri</w:t>
      </w:r>
    </w:p>
    <w:tbl>
      <w:tblPr>
        <w:tblStyle w:val="TableNormal"/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020"/>
        <w:gridCol w:w="4536"/>
        <w:gridCol w:w="850"/>
        <w:gridCol w:w="993"/>
        <w:gridCol w:w="992"/>
        <w:gridCol w:w="1308"/>
      </w:tblGrid>
      <w:tr w:rsidR="00F061D7" w:rsidRPr="0068681A" w14:paraId="372E4623" w14:textId="77777777" w:rsidTr="00F061D7">
        <w:trPr>
          <w:trHeight w:val="454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C4204" w14:textId="39E18B6B" w:rsidR="00F061D7" w:rsidRPr="0068681A" w:rsidRDefault="00F061D7" w:rsidP="00F45897">
            <w:pPr>
              <w:pStyle w:val="TableParagraph"/>
              <w:spacing w:before="110"/>
              <w:ind w:left="192" w:right="114" w:hanging="6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8A1B" w14:textId="04C06B97" w:rsidR="00F061D7" w:rsidRPr="0068681A" w:rsidRDefault="00F061D7" w:rsidP="00F45897">
            <w:pPr>
              <w:pStyle w:val="TableParagraph"/>
              <w:spacing w:before="110"/>
              <w:ind w:left="192" w:right="114" w:hanging="63"/>
              <w:rPr>
                <w:rFonts w:ascii="Times New Roman" w:hAnsi="Times New Roman" w:cs="Times New Roman"/>
                <w:b/>
              </w:rPr>
            </w:pPr>
            <w:proofErr w:type="spellStart"/>
            <w:r w:rsidRPr="0068681A">
              <w:rPr>
                <w:rFonts w:ascii="Times New Roman" w:hAnsi="Times New Roman" w:cs="Times New Roman"/>
                <w:b/>
              </w:rPr>
              <w:t>Dersin</w:t>
            </w:r>
            <w:proofErr w:type="spellEnd"/>
            <w:r w:rsidRPr="0068681A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9E4A" w14:textId="5115722B" w:rsidR="00F061D7" w:rsidRPr="0068681A" w:rsidRDefault="00F061D7" w:rsidP="00F45897">
            <w:pPr>
              <w:pStyle w:val="TableParagraph"/>
              <w:ind w:right="2185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3980" w14:textId="4624924F" w:rsidR="00F061D7" w:rsidRPr="0068681A" w:rsidRDefault="00F061D7" w:rsidP="00F061D7">
            <w:pPr>
              <w:pStyle w:val="TableParagraph"/>
              <w:spacing w:before="50"/>
              <w:ind w:left="2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681A">
              <w:rPr>
                <w:rFonts w:ascii="Times New Roman" w:hAnsi="Times New Roman" w:cs="Times New Roman"/>
                <w:b/>
              </w:rPr>
              <w:t>Dersi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E7339" w14:textId="21C47547" w:rsidR="00F061D7" w:rsidRPr="0068681A" w:rsidRDefault="00F061D7" w:rsidP="00F061D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8681A">
              <w:rPr>
                <w:rFonts w:ascii="Times New Roman" w:hAnsi="Times New Roman" w:cs="Times New Roman"/>
                <w:b/>
              </w:rPr>
              <w:t>Dersin</w:t>
            </w:r>
            <w:proofErr w:type="spellEnd"/>
            <w:r w:rsidRPr="00686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önemi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BB51" w14:textId="455D55B9" w:rsidR="00F061D7" w:rsidRPr="0068681A" w:rsidRDefault="00F061D7" w:rsidP="00F4589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</w:rPr>
            </w:pPr>
          </w:p>
          <w:p w14:paraId="3C9EE7C5" w14:textId="77777777" w:rsidR="00F061D7" w:rsidRPr="0068681A" w:rsidRDefault="00F061D7" w:rsidP="00F061D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8681A">
              <w:rPr>
                <w:rFonts w:ascii="Times New Roman" w:hAnsi="Times New Roman" w:cs="Times New Roman"/>
                <w:b/>
              </w:rPr>
              <w:t>ÜCRET</w:t>
            </w:r>
          </w:p>
        </w:tc>
      </w:tr>
      <w:tr w:rsidR="00F061D7" w:rsidRPr="0068681A" w14:paraId="4C360399" w14:textId="77777777" w:rsidTr="00F061D7">
        <w:trPr>
          <w:trHeight w:val="454"/>
          <w:jc w:val="center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AE2E" w14:textId="77777777" w:rsidR="00F061D7" w:rsidRPr="0068681A" w:rsidRDefault="00F061D7" w:rsidP="00F458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70D4" w14:textId="56AD7C34" w:rsidR="00F061D7" w:rsidRPr="0068681A" w:rsidRDefault="00F061D7" w:rsidP="00F458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2CC3" w14:textId="77777777" w:rsidR="00F061D7" w:rsidRPr="0068681A" w:rsidRDefault="00F061D7" w:rsidP="00F458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1414" w14:textId="6E36F53D" w:rsidR="00F061D7" w:rsidRPr="0068681A" w:rsidRDefault="00F061D7" w:rsidP="00F061D7">
            <w:pPr>
              <w:pStyle w:val="TableParagraph"/>
              <w:spacing w:before="5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edisi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F193" w14:textId="107B61A6" w:rsidR="00F061D7" w:rsidRPr="0068681A" w:rsidRDefault="00F061D7" w:rsidP="00F061D7">
            <w:pPr>
              <w:pStyle w:val="TableParagraph"/>
              <w:spacing w:before="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980" w14:textId="77777777" w:rsidR="00F061D7" w:rsidRPr="0068681A" w:rsidRDefault="00F061D7" w:rsidP="00F458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6519E" w14:textId="47872374" w:rsidR="00F061D7" w:rsidRPr="0068681A" w:rsidRDefault="00F061D7" w:rsidP="00F458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61D7" w:rsidRPr="0068681A" w14:paraId="02D851DF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4E6B" w14:textId="3B4347CA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F52" w14:textId="28610C01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255B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E25C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B625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9F6F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714D" w14:textId="7DDB6D9A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240EF68D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39D3" w14:textId="1F25D88B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82A6" w14:textId="28CB205C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F258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D635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B0F5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DBB7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6A98" w14:textId="73D95424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15BB192B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B541" w14:textId="09F0FCE7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54F0" w14:textId="44A8034F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7398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A86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1DA2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C002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995B" w14:textId="3E62F863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00FD76B1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2D0E" w14:textId="7D22EA6E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49AF" w14:textId="499D6A5C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87DB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A8C3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1043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F23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C8DC" w14:textId="23D608F6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18E3E207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4A1B" w14:textId="3F8866DC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24D1" w14:textId="02FB3F91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2877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2798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E9F4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A549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1985" w14:textId="77743D46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4A698B99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44DA" w14:textId="6EDEEB26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F0CB" w14:textId="67A1E2FF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9C2C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2AB6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6314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69E9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E3BC" w14:textId="0D54A8EE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57A08E79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922C" w14:textId="78EFF9DA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406D" w14:textId="14F42E79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7940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7C6A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EB7D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B284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F35A" w14:textId="79A8D300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1B63DB95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3430" w14:textId="29511383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9C70" w14:textId="159FA75C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3E6A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5E85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F160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6DF0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E0A4" w14:textId="74D4542E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4A61E4F6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8487" w14:textId="2666510C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9B19" w14:textId="55B2DF04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0238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0D04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10CA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2504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1A61" w14:textId="0EBC422B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7D144EF1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63FD" w14:textId="3925149C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9686" w14:textId="29431459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4E66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6FFB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AA41" w14:textId="77777777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19DE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50AF" w14:textId="15EFE98A" w:rsidR="00F061D7" w:rsidRPr="0068681A" w:rsidRDefault="00F061D7" w:rsidP="00F45897">
            <w:pPr>
              <w:rPr>
                <w:rFonts w:ascii="Times New Roman" w:hAnsi="Times New Roman" w:cs="Times New Roman"/>
              </w:rPr>
            </w:pPr>
          </w:p>
        </w:tc>
      </w:tr>
      <w:tr w:rsidR="00F061D7" w:rsidRPr="0068681A" w14:paraId="4D1D8A97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E709" w14:textId="7E81BEE4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087A" w14:textId="2BB8A998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0358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0457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2804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3742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F3F3" w14:textId="1CF01F1C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</w:tr>
      <w:tr w:rsidR="00F061D7" w:rsidRPr="0068681A" w14:paraId="0E0C0712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22EA" w14:textId="5C23E14D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9AF5" w14:textId="7C0234A9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5D14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AB52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4793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ADE3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A39F" w14:textId="14E2C0C3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</w:tr>
      <w:tr w:rsidR="00F061D7" w:rsidRPr="0068681A" w14:paraId="51E2CC57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DF1F" w14:textId="4A160E4A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D74C" w14:textId="6F675E05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3F6C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F0A6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BEB0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552D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2A20" w14:textId="4060CE62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</w:tr>
      <w:tr w:rsidR="00F061D7" w:rsidRPr="0068681A" w14:paraId="268A1F16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A9CD" w14:textId="66191944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CB61" w14:textId="6312AB76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0096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44BE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2D73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E93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7B5B" w14:textId="3F027571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</w:tr>
      <w:tr w:rsidR="00F061D7" w:rsidRPr="0068681A" w14:paraId="183D16BE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6FED" w14:textId="37EEF49B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8811" w14:textId="24A718CE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B7D7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6768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D261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6F65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A5A9" w14:textId="734D7506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</w:tr>
      <w:tr w:rsidR="00F061D7" w:rsidRPr="0068681A" w14:paraId="077AA10B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9ACC" w14:textId="3263216D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B1AE" w14:textId="0325AFD1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38C8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F898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B1F0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14EF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3268" w14:textId="02B17E9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</w:tr>
      <w:tr w:rsidR="00F061D7" w:rsidRPr="0068681A" w14:paraId="070D7190" w14:textId="77777777" w:rsidTr="00F061D7">
        <w:trPr>
          <w:trHeight w:hRule="exact" w:val="28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9440" w14:textId="277C1B04" w:rsidR="00F061D7" w:rsidRPr="00F45897" w:rsidRDefault="00F061D7" w:rsidP="00F45897">
            <w:pPr>
              <w:jc w:val="center"/>
              <w:rPr>
                <w:rFonts w:ascii="Times New Roman" w:hAnsi="Times New Roman"/>
                <w:b/>
              </w:rPr>
            </w:pPr>
            <w:r w:rsidRPr="00F45897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C80F" w14:textId="5EFD74F4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E88C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41DE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90A1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4990" w14:textId="77777777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460F" w14:textId="5DFA09DD" w:rsidR="00F061D7" w:rsidRPr="0068681A" w:rsidRDefault="00F061D7" w:rsidP="00F45897">
            <w:pPr>
              <w:rPr>
                <w:rFonts w:ascii="Times New Roman" w:hAnsi="Times New Roman"/>
              </w:rPr>
            </w:pPr>
          </w:p>
        </w:tc>
      </w:tr>
    </w:tbl>
    <w:p w14:paraId="261B1FA3" w14:textId="77777777" w:rsidR="00976CD7" w:rsidRDefault="00976CD7" w:rsidP="00CA1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5EFFB62B" w14:textId="61F243AD" w:rsidR="00291591" w:rsidRPr="00976CD7" w:rsidRDefault="00291591" w:rsidP="00CA1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76CD7">
        <w:rPr>
          <w:rFonts w:ascii="Times New Roman" w:hAnsi="Times New Roman"/>
          <w:i/>
          <w:sz w:val="24"/>
          <w:szCs w:val="24"/>
        </w:rPr>
        <w:t>Yukarıda a</w:t>
      </w:r>
      <w:r w:rsidR="00CA1EB9" w:rsidRPr="00976CD7">
        <w:rPr>
          <w:rFonts w:ascii="Times New Roman" w:hAnsi="Times New Roman"/>
          <w:i/>
          <w:sz w:val="24"/>
          <w:szCs w:val="24"/>
        </w:rPr>
        <w:t>dı geçen öğrenci listede ekli derslerden sınava girebilir.</w:t>
      </w:r>
      <w:r w:rsidRPr="00976CD7">
        <w:rPr>
          <w:rFonts w:ascii="Times New Roman" w:hAnsi="Times New Roman"/>
          <w:i/>
          <w:sz w:val="24"/>
          <w:szCs w:val="24"/>
        </w:rPr>
        <w:t xml:space="preserve"> </w:t>
      </w:r>
      <w:r w:rsidR="00CA1EB9" w:rsidRPr="00976CD7">
        <w:rPr>
          <w:rFonts w:ascii="Times New Roman" w:hAnsi="Times New Roman"/>
          <w:i/>
          <w:sz w:val="24"/>
          <w:szCs w:val="24"/>
        </w:rPr>
        <w:t>Bilgilerinize arz olunur.</w:t>
      </w:r>
    </w:p>
    <w:p w14:paraId="465D753D" w14:textId="77777777" w:rsidR="00291591" w:rsidRPr="00986684" w:rsidRDefault="00291591" w:rsidP="002915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proofErr w:type="gramStart"/>
      <w:r w:rsidRPr="00986684">
        <w:rPr>
          <w:rFonts w:ascii="Times New Roman" w:hAnsi="Times New Roman"/>
          <w:b/>
          <w:bCs/>
          <w:color w:val="000000" w:themeColor="text1"/>
          <w:szCs w:val="24"/>
        </w:rPr>
        <w:t>……</w:t>
      </w:r>
      <w:proofErr w:type="gramEnd"/>
      <w:r w:rsidRPr="00986684">
        <w:rPr>
          <w:rFonts w:ascii="Times New Roman" w:hAnsi="Times New Roman"/>
          <w:b/>
          <w:bCs/>
          <w:color w:val="000000" w:themeColor="text1"/>
          <w:szCs w:val="24"/>
        </w:rPr>
        <w:t>/…../20….</w:t>
      </w:r>
    </w:p>
    <w:p w14:paraId="0A6772DD" w14:textId="77777777" w:rsidR="00291591" w:rsidRPr="00986684" w:rsidRDefault="00291591" w:rsidP="002915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986684">
        <w:rPr>
          <w:rFonts w:ascii="Times New Roman" w:hAnsi="Times New Roman"/>
          <w:b/>
          <w:bCs/>
          <w:color w:val="000000" w:themeColor="text1"/>
          <w:szCs w:val="24"/>
        </w:rPr>
        <w:t>(İmza)</w:t>
      </w:r>
    </w:p>
    <w:p w14:paraId="5DFAC9F9" w14:textId="3DAE49A0" w:rsidR="00BA47E8" w:rsidRPr="00291591" w:rsidRDefault="00291591" w:rsidP="002915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6684">
        <w:rPr>
          <w:rFonts w:ascii="Times New Roman" w:hAnsi="Times New Roman"/>
          <w:b/>
          <w:bCs/>
          <w:color w:val="000000" w:themeColor="text1"/>
          <w:szCs w:val="24"/>
        </w:rPr>
        <w:t>Danışman Adı-Soyadı</w:t>
      </w:r>
    </w:p>
    <w:sectPr w:rsidR="00BA47E8" w:rsidRPr="00291591" w:rsidSect="00A85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0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C8F8" w14:textId="77777777" w:rsidR="00095677" w:rsidRDefault="00095677" w:rsidP="00B5618C">
      <w:pPr>
        <w:spacing w:after="0" w:line="240" w:lineRule="auto"/>
      </w:pPr>
      <w:r>
        <w:separator/>
      </w:r>
    </w:p>
  </w:endnote>
  <w:endnote w:type="continuationSeparator" w:id="0">
    <w:p w14:paraId="2EF855D7" w14:textId="77777777" w:rsidR="00095677" w:rsidRDefault="00095677" w:rsidP="00B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6C5" w14:textId="77777777" w:rsidR="009F4B51" w:rsidRDefault="009F4B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837D" w14:textId="77777777" w:rsidR="009F4B51" w:rsidRDefault="009F4B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C955" w14:textId="77777777" w:rsidR="009F4B51" w:rsidRDefault="009F4B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C394F" w14:textId="77777777" w:rsidR="00095677" w:rsidRDefault="00095677" w:rsidP="00B5618C">
      <w:pPr>
        <w:spacing w:after="0" w:line="240" w:lineRule="auto"/>
      </w:pPr>
      <w:r>
        <w:separator/>
      </w:r>
    </w:p>
  </w:footnote>
  <w:footnote w:type="continuationSeparator" w:id="0">
    <w:p w14:paraId="1F97711F" w14:textId="77777777" w:rsidR="00095677" w:rsidRDefault="00095677" w:rsidP="00B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13CD" w14:textId="77777777" w:rsidR="009F4B51" w:rsidRDefault="009F4B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2749" w14:textId="77777777" w:rsidR="009F4B51" w:rsidRPr="000255B7" w:rsidRDefault="009F4B51" w:rsidP="000255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6C0E" w14:textId="77777777" w:rsidR="009F4B51" w:rsidRDefault="009F4B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4811"/>
    <w:multiLevelType w:val="hybridMultilevel"/>
    <w:tmpl w:val="CAD87B7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D72"/>
    <w:rsid w:val="00012474"/>
    <w:rsid w:val="00022E6D"/>
    <w:rsid w:val="000255B7"/>
    <w:rsid w:val="000348A3"/>
    <w:rsid w:val="00061C04"/>
    <w:rsid w:val="00071C70"/>
    <w:rsid w:val="00084DF4"/>
    <w:rsid w:val="0008552C"/>
    <w:rsid w:val="00086A89"/>
    <w:rsid w:val="00095677"/>
    <w:rsid w:val="000B623C"/>
    <w:rsid w:val="000B6284"/>
    <w:rsid w:val="000E3D00"/>
    <w:rsid w:val="00114993"/>
    <w:rsid w:val="0015023E"/>
    <w:rsid w:val="00190BE9"/>
    <w:rsid w:val="001D0870"/>
    <w:rsid w:val="001F187C"/>
    <w:rsid w:val="00214827"/>
    <w:rsid w:val="0023394E"/>
    <w:rsid w:val="00244A51"/>
    <w:rsid w:val="00252D55"/>
    <w:rsid w:val="0026030A"/>
    <w:rsid w:val="0027233F"/>
    <w:rsid w:val="00273863"/>
    <w:rsid w:val="00291591"/>
    <w:rsid w:val="002D7886"/>
    <w:rsid w:val="002E4B2B"/>
    <w:rsid w:val="00317082"/>
    <w:rsid w:val="003178B0"/>
    <w:rsid w:val="00321C78"/>
    <w:rsid w:val="00327C5D"/>
    <w:rsid w:val="00333950"/>
    <w:rsid w:val="00333E42"/>
    <w:rsid w:val="003346B1"/>
    <w:rsid w:val="00341D9D"/>
    <w:rsid w:val="00344366"/>
    <w:rsid w:val="003D1624"/>
    <w:rsid w:val="003D4C82"/>
    <w:rsid w:val="003F39ED"/>
    <w:rsid w:val="004160D8"/>
    <w:rsid w:val="00444432"/>
    <w:rsid w:val="00453C87"/>
    <w:rsid w:val="00471FE7"/>
    <w:rsid w:val="00476563"/>
    <w:rsid w:val="004C1E13"/>
    <w:rsid w:val="004C2979"/>
    <w:rsid w:val="004C7667"/>
    <w:rsid w:val="004D1028"/>
    <w:rsid w:val="00500D4B"/>
    <w:rsid w:val="00532176"/>
    <w:rsid w:val="00536B02"/>
    <w:rsid w:val="005410C5"/>
    <w:rsid w:val="00562BF0"/>
    <w:rsid w:val="005678FC"/>
    <w:rsid w:val="00567A4A"/>
    <w:rsid w:val="005739E3"/>
    <w:rsid w:val="00575504"/>
    <w:rsid w:val="0058787F"/>
    <w:rsid w:val="005A2F01"/>
    <w:rsid w:val="005B207F"/>
    <w:rsid w:val="005C24CC"/>
    <w:rsid w:val="005E7957"/>
    <w:rsid w:val="005F1EB3"/>
    <w:rsid w:val="005F5634"/>
    <w:rsid w:val="00602E05"/>
    <w:rsid w:val="0061028B"/>
    <w:rsid w:val="00666004"/>
    <w:rsid w:val="006740A6"/>
    <w:rsid w:val="006D6549"/>
    <w:rsid w:val="006E5703"/>
    <w:rsid w:val="007044CE"/>
    <w:rsid w:val="00704A71"/>
    <w:rsid w:val="00714AE3"/>
    <w:rsid w:val="00714F70"/>
    <w:rsid w:val="007458B7"/>
    <w:rsid w:val="00746921"/>
    <w:rsid w:val="00757C12"/>
    <w:rsid w:val="00773CF1"/>
    <w:rsid w:val="00773DCA"/>
    <w:rsid w:val="007749E5"/>
    <w:rsid w:val="0077503F"/>
    <w:rsid w:val="007B7508"/>
    <w:rsid w:val="007D2600"/>
    <w:rsid w:val="007D4FD9"/>
    <w:rsid w:val="007E0DD2"/>
    <w:rsid w:val="007F2320"/>
    <w:rsid w:val="007F6A77"/>
    <w:rsid w:val="00800A9D"/>
    <w:rsid w:val="00817E41"/>
    <w:rsid w:val="008307B7"/>
    <w:rsid w:val="00845D07"/>
    <w:rsid w:val="008571C3"/>
    <w:rsid w:val="00870605"/>
    <w:rsid w:val="00873412"/>
    <w:rsid w:val="008758AB"/>
    <w:rsid w:val="008B388A"/>
    <w:rsid w:val="008C1C6F"/>
    <w:rsid w:val="008C2630"/>
    <w:rsid w:val="008C63CB"/>
    <w:rsid w:val="008D2962"/>
    <w:rsid w:val="008D342A"/>
    <w:rsid w:val="008E12D5"/>
    <w:rsid w:val="008E3856"/>
    <w:rsid w:val="008F0E8A"/>
    <w:rsid w:val="008F50EE"/>
    <w:rsid w:val="009410D3"/>
    <w:rsid w:val="00944670"/>
    <w:rsid w:val="0095155F"/>
    <w:rsid w:val="0095256E"/>
    <w:rsid w:val="0095645F"/>
    <w:rsid w:val="00967FD8"/>
    <w:rsid w:val="00973A9F"/>
    <w:rsid w:val="00973C21"/>
    <w:rsid w:val="00974884"/>
    <w:rsid w:val="00976CD7"/>
    <w:rsid w:val="00981055"/>
    <w:rsid w:val="00991D93"/>
    <w:rsid w:val="00992B84"/>
    <w:rsid w:val="009C3DBE"/>
    <w:rsid w:val="009C6773"/>
    <w:rsid w:val="009D53ED"/>
    <w:rsid w:val="009F495E"/>
    <w:rsid w:val="009F4B51"/>
    <w:rsid w:val="009F77E7"/>
    <w:rsid w:val="00A026C5"/>
    <w:rsid w:val="00A039FE"/>
    <w:rsid w:val="00A07597"/>
    <w:rsid w:val="00A274A4"/>
    <w:rsid w:val="00A27C72"/>
    <w:rsid w:val="00A32809"/>
    <w:rsid w:val="00A80F28"/>
    <w:rsid w:val="00A85BD3"/>
    <w:rsid w:val="00A97A60"/>
    <w:rsid w:val="00AC5420"/>
    <w:rsid w:val="00AD1510"/>
    <w:rsid w:val="00AF37EB"/>
    <w:rsid w:val="00AF3A07"/>
    <w:rsid w:val="00B14493"/>
    <w:rsid w:val="00B47032"/>
    <w:rsid w:val="00B5618C"/>
    <w:rsid w:val="00B673BA"/>
    <w:rsid w:val="00B7003C"/>
    <w:rsid w:val="00B71D44"/>
    <w:rsid w:val="00B82BF9"/>
    <w:rsid w:val="00B843F8"/>
    <w:rsid w:val="00B96977"/>
    <w:rsid w:val="00BA2C46"/>
    <w:rsid w:val="00BA47E8"/>
    <w:rsid w:val="00BB0DDA"/>
    <w:rsid w:val="00BB6948"/>
    <w:rsid w:val="00BC5BFE"/>
    <w:rsid w:val="00BD2BCB"/>
    <w:rsid w:val="00BE0C1C"/>
    <w:rsid w:val="00BE7883"/>
    <w:rsid w:val="00C16D72"/>
    <w:rsid w:val="00C219AB"/>
    <w:rsid w:val="00C27340"/>
    <w:rsid w:val="00C34F0C"/>
    <w:rsid w:val="00C37F25"/>
    <w:rsid w:val="00C4386A"/>
    <w:rsid w:val="00C51B74"/>
    <w:rsid w:val="00C849DC"/>
    <w:rsid w:val="00C90EE2"/>
    <w:rsid w:val="00C95F7C"/>
    <w:rsid w:val="00CA1EB9"/>
    <w:rsid w:val="00CB0C93"/>
    <w:rsid w:val="00CC50AF"/>
    <w:rsid w:val="00D209A0"/>
    <w:rsid w:val="00D42307"/>
    <w:rsid w:val="00D469A6"/>
    <w:rsid w:val="00D62B4E"/>
    <w:rsid w:val="00D63974"/>
    <w:rsid w:val="00D66044"/>
    <w:rsid w:val="00D748F4"/>
    <w:rsid w:val="00D868B4"/>
    <w:rsid w:val="00D93881"/>
    <w:rsid w:val="00D9643E"/>
    <w:rsid w:val="00DA3264"/>
    <w:rsid w:val="00DC3EF1"/>
    <w:rsid w:val="00DE40FB"/>
    <w:rsid w:val="00E10A0B"/>
    <w:rsid w:val="00E13629"/>
    <w:rsid w:val="00E361D6"/>
    <w:rsid w:val="00E365FD"/>
    <w:rsid w:val="00E5337E"/>
    <w:rsid w:val="00E57FC9"/>
    <w:rsid w:val="00E62710"/>
    <w:rsid w:val="00E636F5"/>
    <w:rsid w:val="00E73098"/>
    <w:rsid w:val="00E76819"/>
    <w:rsid w:val="00E80B97"/>
    <w:rsid w:val="00E82261"/>
    <w:rsid w:val="00EA5AB3"/>
    <w:rsid w:val="00EA6984"/>
    <w:rsid w:val="00EA7A8C"/>
    <w:rsid w:val="00EB7B70"/>
    <w:rsid w:val="00F061D7"/>
    <w:rsid w:val="00F121BA"/>
    <w:rsid w:val="00F16662"/>
    <w:rsid w:val="00F44908"/>
    <w:rsid w:val="00F45897"/>
    <w:rsid w:val="00F46856"/>
    <w:rsid w:val="00F52D73"/>
    <w:rsid w:val="00F606E3"/>
    <w:rsid w:val="00F65803"/>
    <w:rsid w:val="00F6580F"/>
    <w:rsid w:val="00F707A7"/>
    <w:rsid w:val="00F73F56"/>
    <w:rsid w:val="00F92FA6"/>
    <w:rsid w:val="00F94512"/>
    <w:rsid w:val="00FA7E1A"/>
    <w:rsid w:val="00FB5545"/>
    <w:rsid w:val="00FC0F12"/>
    <w:rsid w:val="00FD7DF5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6078D729"/>
  <w15:docId w15:val="{4D045E24-D50C-453B-BC79-C884461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72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E5337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16D7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C16D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8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48F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739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TabloKlavuzu">
    <w:name w:val="Table Grid"/>
    <w:basedOn w:val="NormalTablo"/>
    <w:uiPriority w:val="59"/>
    <w:rsid w:val="00244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semiHidden/>
    <w:unhideWhenUsed/>
    <w:rsid w:val="00D66044"/>
    <w:rPr>
      <w:color w:val="0000FF"/>
      <w:u w:val="single"/>
    </w:rPr>
  </w:style>
  <w:style w:type="character" w:styleId="Vurgu">
    <w:name w:val="Emphasis"/>
    <w:uiPriority w:val="20"/>
    <w:qFormat/>
    <w:rsid w:val="00AC5420"/>
    <w:rPr>
      <w:rFonts w:cs="Times New Roman"/>
      <w:i/>
      <w:iCs/>
    </w:rPr>
  </w:style>
  <w:style w:type="character" w:customStyle="1" w:styleId="Balk4Char">
    <w:name w:val="Başlık 4 Char"/>
    <w:link w:val="Balk4"/>
    <w:rsid w:val="00E5337E"/>
    <w:rPr>
      <w:rFonts w:ascii="Times New Roman" w:eastAsia="Times New Roman" w:hAnsi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5618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5618C"/>
    <w:rPr>
      <w:sz w:val="22"/>
      <w:szCs w:val="22"/>
      <w:lang w:eastAsia="en-US"/>
    </w:rPr>
  </w:style>
  <w:style w:type="paragraph" w:customStyle="1" w:styleId="Default">
    <w:name w:val="Default"/>
    <w:rsid w:val="00D20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21C7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124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2474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0AB251-F425-47C8-8499-AAFD71BC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l</dc:creator>
  <cp:lastModifiedBy>M.Y.O</cp:lastModifiedBy>
  <cp:revision>26</cp:revision>
  <cp:lastPrinted>2021-03-05T11:22:00Z</cp:lastPrinted>
  <dcterms:created xsi:type="dcterms:W3CDTF">2018-07-18T08:51:00Z</dcterms:created>
  <dcterms:modified xsi:type="dcterms:W3CDTF">2021-03-16T07:09:00Z</dcterms:modified>
</cp:coreProperties>
</file>